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60" w:rsidRDefault="00F91E60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C54BD2" w:rsidRPr="00BE6C79" w:rsidRDefault="00C54BD2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  <w:r w:rsidRPr="00BE6C79">
        <w:rPr>
          <w:rFonts w:ascii="Arial" w:eastAsia="Arial" w:hAnsi="Arial"/>
          <w:b/>
          <w:sz w:val="24"/>
          <w:szCs w:val="24"/>
        </w:rPr>
        <w:t>PREFEITURA MUNICIPAL DE ONDA VERDE - SP</w:t>
      </w:r>
    </w:p>
    <w:p w:rsidR="00C54BD2" w:rsidRPr="00BE6C79" w:rsidRDefault="00C54BD2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  <w:u w:val="single"/>
        </w:rPr>
      </w:pPr>
      <w:r w:rsidRPr="00BE6C79">
        <w:rPr>
          <w:rFonts w:ascii="Arial" w:eastAsia="Arial" w:hAnsi="Arial"/>
          <w:b/>
          <w:sz w:val="24"/>
          <w:szCs w:val="24"/>
          <w:u w:val="single"/>
        </w:rPr>
        <w:t>ANEXO I - TERMO DE REFERÊNCIA</w:t>
      </w:r>
      <w:r w:rsidR="00371A24">
        <w:rPr>
          <w:rFonts w:ascii="Arial" w:eastAsia="Arial" w:hAnsi="Arial"/>
          <w:b/>
          <w:sz w:val="24"/>
          <w:szCs w:val="24"/>
          <w:u w:val="single"/>
        </w:rPr>
        <w:t xml:space="preserve"> E ESPECIFICAÇÕES</w:t>
      </w:r>
    </w:p>
    <w:p w:rsidR="00C54BD2" w:rsidRPr="00BE6C79" w:rsidRDefault="00C54BD2" w:rsidP="00C54BD2">
      <w:pPr>
        <w:spacing w:line="276" w:lineRule="auto"/>
        <w:jc w:val="center"/>
        <w:rPr>
          <w:rFonts w:ascii="Arial" w:eastAsia="Times New Roman" w:hAnsi="Arial"/>
          <w:sz w:val="24"/>
          <w:szCs w:val="24"/>
        </w:rPr>
      </w:pPr>
    </w:p>
    <w:p w:rsidR="00C54BD2" w:rsidRDefault="00C54BD2" w:rsidP="00C54BD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91E60" w:rsidRPr="00BE6C79" w:rsidRDefault="00F91E60" w:rsidP="00C54BD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54BD2" w:rsidRPr="00BE6C79" w:rsidRDefault="00C54BD2" w:rsidP="00225E54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Processo nº: </w:t>
      </w:r>
      <w:r w:rsidR="004F7254">
        <w:rPr>
          <w:rFonts w:ascii="Arial" w:eastAsia="Arial" w:hAnsi="Arial"/>
          <w:sz w:val="24"/>
          <w:szCs w:val="24"/>
        </w:rPr>
        <w:t>035/2023</w:t>
      </w:r>
    </w:p>
    <w:p w:rsidR="00C54BD2" w:rsidRPr="00BE6C79" w:rsidRDefault="00C54BD2" w:rsidP="00225E54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M</w:t>
      </w:r>
      <w:r w:rsidR="004F7254">
        <w:rPr>
          <w:rFonts w:ascii="Arial" w:eastAsia="Arial" w:hAnsi="Arial"/>
          <w:sz w:val="24"/>
          <w:szCs w:val="24"/>
        </w:rPr>
        <w:t>odalidade: Pregão Presencial nº</w:t>
      </w:r>
      <w:r w:rsidRPr="00BE6C79">
        <w:rPr>
          <w:rFonts w:ascii="Arial" w:eastAsia="Arial" w:hAnsi="Arial"/>
          <w:sz w:val="24"/>
          <w:szCs w:val="24"/>
        </w:rPr>
        <w:t xml:space="preserve"> </w:t>
      </w:r>
      <w:r w:rsidR="004F7254">
        <w:rPr>
          <w:rFonts w:ascii="Arial" w:eastAsia="Arial" w:hAnsi="Arial"/>
          <w:sz w:val="24"/>
          <w:szCs w:val="24"/>
        </w:rPr>
        <w:t>025/2023</w:t>
      </w:r>
      <w:r w:rsidR="0070640D">
        <w:rPr>
          <w:rFonts w:ascii="Arial" w:eastAsia="Arial" w:hAnsi="Arial"/>
          <w:sz w:val="24"/>
          <w:szCs w:val="24"/>
        </w:rPr>
        <w:t xml:space="preserve"> – Registro de Preço</w:t>
      </w:r>
    </w:p>
    <w:p w:rsidR="00C54BD2" w:rsidRDefault="00C54BD2" w:rsidP="00C54BD2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Edital nº: </w:t>
      </w:r>
      <w:r w:rsidR="004F7254">
        <w:rPr>
          <w:rFonts w:ascii="Arial" w:eastAsia="Arial" w:hAnsi="Arial"/>
          <w:sz w:val="24"/>
          <w:szCs w:val="24"/>
        </w:rPr>
        <w:t>025/2023</w:t>
      </w:r>
    </w:p>
    <w:p w:rsidR="00B839B3" w:rsidRPr="00BE6C79" w:rsidRDefault="00B839B3" w:rsidP="00C54BD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54BD2" w:rsidRDefault="00C54BD2" w:rsidP="00C54BD2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 w:rsidR="00D665A1">
        <w:rPr>
          <w:rFonts w:ascii="Arial" w:eastAsia="Arial" w:hAnsi="Arial"/>
          <w:sz w:val="24"/>
          <w:szCs w:val="24"/>
        </w:rPr>
        <w:t>Unitário</w:t>
      </w:r>
    </w:p>
    <w:p w:rsidR="00F91E60" w:rsidRPr="00BE6C79" w:rsidRDefault="00F91E60" w:rsidP="00C54BD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54BD2" w:rsidRPr="00BE6C79" w:rsidRDefault="00C54BD2" w:rsidP="00C54BD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54BD2" w:rsidRPr="00BE6C79" w:rsidRDefault="00C54BD2" w:rsidP="00C54BD2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 w:rsidR="00D665A1">
        <w:rPr>
          <w:rFonts w:ascii="Arial" w:eastAsia="Arial" w:hAnsi="Arial"/>
          <w:b/>
          <w:sz w:val="24"/>
          <w:szCs w:val="24"/>
        </w:rPr>
        <w:t xml:space="preserve">FORNECIMENTO DE </w:t>
      </w:r>
      <w:r w:rsidR="00F91E60">
        <w:rPr>
          <w:rFonts w:ascii="Arial" w:eastAsia="Arial" w:hAnsi="Arial"/>
          <w:b/>
          <w:sz w:val="24"/>
          <w:szCs w:val="24"/>
        </w:rPr>
        <w:t>UNIFORMES ESPORTIVOS</w:t>
      </w:r>
    </w:p>
    <w:p w:rsidR="00225E54" w:rsidRPr="00BE6C79" w:rsidRDefault="00225E54" w:rsidP="00C54BD2">
      <w:pPr>
        <w:spacing w:line="276" w:lineRule="auto"/>
        <w:rPr>
          <w:rFonts w:ascii="Arial" w:eastAsia="Arial" w:hAnsi="Arial"/>
          <w:sz w:val="24"/>
          <w:szCs w:val="24"/>
          <w:u w:val="single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674"/>
        <w:gridCol w:w="4803"/>
        <w:gridCol w:w="708"/>
        <w:gridCol w:w="993"/>
        <w:gridCol w:w="1134"/>
      </w:tblGrid>
      <w:tr w:rsidR="00FD4679" w:rsidRPr="00FD4679" w:rsidTr="00D232C0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79" w:rsidRPr="00FD4679" w:rsidRDefault="00FD4679" w:rsidP="00FD4679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bookmarkStart w:id="0" w:name="page2"/>
            <w:bookmarkEnd w:id="0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679" w:rsidRPr="00FD4679" w:rsidRDefault="00FD4679" w:rsidP="00C2553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79" w:rsidRPr="00FD4679" w:rsidRDefault="00FD4679" w:rsidP="00FD4679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79" w:rsidRPr="00FD4679" w:rsidRDefault="00FD4679" w:rsidP="00FD4679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679" w:rsidRPr="00FD4679" w:rsidRDefault="00FD4679" w:rsidP="00C2553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679" w:rsidRPr="00FD4679" w:rsidRDefault="00FD4679" w:rsidP="00C2553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C2553E" w:rsidRPr="00FD4679" w:rsidTr="00D232C0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3E" w:rsidRPr="0046620F" w:rsidRDefault="00C2553E" w:rsidP="00C2553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46620F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3E" w:rsidRDefault="00C2553E" w:rsidP="00C2553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3E" w:rsidRPr="00C2553E" w:rsidRDefault="00C2553E" w:rsidP="00C2553E">
            <w:pPr>
              <w:rPr>
                <w:rFonts w:ascii="Arial" w:hAnsi="Arial"/>
                <w:color w:val="000000"/>
              </w:rPr>
            </w:pPr>
            <w:r w:rsidRPr="00C2553E">
              <w:rPr>
                <w:rFonts w:ascii="Arial" w:hAnsi="Arial"/>
                <w:color w:val="000000"/>
              </w:rPr>
              <w:t xml:space="preserve">CAMISAS EM TECIDO DRY FIT ORIGINAÇ, GRAMATURA 125 G/M². AS CAMISAS DEVERÃO SER IMPRESSAS ATRAVÉS DE PROCESSO DE SUBLIMAÇÃO/IMPRESSÃO DIGITAL (SEM LIMITE DE ESTAMPAS) O BRASÃO DO MUNICÍPIO SERÁ FIXADO DO LADO ESQUERDO ATRAVÉS DE PROCESSO TERMOCOLANTE E COSTURA/REBORDADO. PATCH EM TEAR DE JACQUARD (MATERIAL DO PATVH: FIO EM POLIESTER COM ALTA DEFINIÇÃO, CORTE A LASER EM FILM TERMOCOLANTE NAS MEDIDAS 93X92mm). </w:t>
            </w:r>
            <w:r w:rsidRPr="00C2553E">
              <w:rPr>
                <w:rFonts w:ascii="Arial" w:hAnsi="Arial"/>
                <w:b/>
                <w:color w:val="000000"/>
              </w:rPr>
              <w:t>SERÁ OBRIGATÓRIO APRESENTAÇÃO DE UMA PEÇA PRONTA, INCLUSIVE COM UM BRASÃO QUE ASSEMELHE AO DE UM MUNÍCÍPIO</w:t>
            </w:r>
            <w:r>
              <w:rPr>
                <w:rFonts w:ascii="Arial" w:hAnsi="Arial"/>
                <w:b/>
                <w:color w:val="000000"/>
              </w:rPr>
              <w:t xml:space="preserve"> CONFORME DESCRITO ACIMA</w:t>
            </w:r>
            <w:r w:rsidRPr="00C2553E">
              <w:rPr>
                <w:rFonts w:ascii="Arial" w:hAnsi="Arial"/>
                <w:b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E" w:rsidRPr="00C2553E" w:rsidRDefault="00C2553E" w:rsidP="00C2553E">
            <w:pPr>
              <w:jc w:val="center"/>
              <w:rPr>
                <w:rFonts w:ascii="Arial" w:hAnsi="Arial"/>
              </w:rPr>
            </w:pPr>
            <w:r w:rsidRPr="00C2553E">
              <w:rPr>
                <w:rFonts w:ascii="Arial" w:hAnsi="Arial"/>
              </w:rPr>
              <w:t>UN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3E" w:rsidRPr="00D232C0" w:rsidRDefault="00C2553E" w:rsidP="00C2553E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D232C0">
              <w:rPr>
                <w:rFonts w:ascii="Arial" w:hAnsi="Arial"/>
                <w:color w:val="000000"/>
              </w:rPr>
              <w:t>64,03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3E" w:rsidRPr="00D232C0" w:rsidRDefault="00C2553E" w:rsidP="00C2553E">
            <w:pPr>
              <w:jc w:val="center"/>
              <w:rPr>
                <w:rFonts w:ascii="Arial" w:hAnsi="Arial"/>
                <w:color w:val="000000"/>
              </w:rPr>
            </w:pPr>
            <w:r w:rsidRPr="00D232C0">
              <w:rPr>
                <w:rFonts w:ascii="Arial" w:hAnsi="Arial"/>
                <w:color w:val="000000"/>
              </w:rPr>
              <w:t>25.612,00</w:t>
            </w:r>
          </w:p>
        </w:tc>
      </w:tr>
      <w:tr w:rsidR="00C2553E" w:rsidRPr="00FD4679" w:rsidTr="00D232C0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3E" w:rsidRPr="0046620F" w:rsidRDefault="00C2553E" w:rsidP="00C2553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6620F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3E" w:rsidRDefault="00C2553E" w:rsidP="00C255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3E" w:rsidRPr="00C2553E" w:rsidRDefault="00C2553E" w:rsidP="00C2553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ALÇÃO</w:t>
            </w:r>
            <w:r w:rsidRPr="00C2553E">
              <w:rPr>
                <w:rFonts w:ascii="Arial" w:hAnsi="Arial"/>
                <w:color w:val="000000"/>
              </w:rPr>
              <w:t xml:space="preserve"> EM TECIDO DRY FIT ORIGINAÇ, GRAMATURA 125 G/M². AS CAMISAS DEVERÃO SER IMPRESSAS ATRAVÉS DE PROCESSO DE SUBLIMAÇÃO/IMPRESSÃO DIGITAL (SEM LIMITE DE ESTAMPAS) O BRASÃO DO MUNICÍPIO SERÁ FIXADO DO LADO ESQUERDO ATRAVÉS DE PROCESSO TERMOCOLANTE E COSTURA/REBORDADO. PATCH EM TEAR DE JACQUARD (MATERIAL DO PATVH: FIO EM POLIESTER COM ALTA DEFINIÇÃO, CORTE A LASER EM FILM TERMOCOLANTE NAS MEDIDAS 93X92mm). </w:t>
            </w:r>
            <w:r w:rsidRPr="00C2553E">
              <w:rPr>
                <w:rFonts w:ascii="Arial" w:hAnsi="Arial"/>
                <w:b/>
                <w:color w:val="000000"/>
              </w:rPr>
              <w:t>SERÁ OBRIGATÓRIO APRESENTAÇÃO DE UMA PEÇA PRONTA, INCLUSIVE COM UM BRASÃO QUE ASSEMELHE AO DE UM MUNÍCÍPIO</w:t>
            </w:r>
            <w:r>
              <w:rPr>
                <w:rFonts w:ascii="Arial" w:hAnsi="Arial"/>
                <w:b/>
                <w:color w:val="000000"/>
              </w:rPr>
              <w:t>, CONFORME DESCRITO ACIMA</w:t>
            </w:r>
            <w:r w:rsidRPr="00C2553E">
              <w:rPr>
                <w:rFonts w:ascii="Arial" w:hAnsi="Arial"/>
                <w:b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3E" w:rsidRPr="00C2553E" w:rsidRDefault="00C2553E" w:rsidP="00C2553E">
            <w:pPr>
              <w:jc w:val="center"/>
              <w:rPr>
                <w:rFonts w:ascii="Arial" w:hAnsi="Arial"/>
              </w:rPr>
            </w:pPr>
            <w:r w:rsidRPr="00C2553E">
              <w:rPr>
                <w:rFonts w:ascii="Arial" w:hAnsi="Arial"/>
              </w:rPr>
              <w:t>UN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3E" w:rsidRPr="00D232C0" w:rsidRDefault="00C2553E" w:rsidP="00C2553E">
            <w:pPr>
              <w:jc w:val="center"/>
              <w:rPr>
                <w:rFonts w:ascii="Arial" w:hAnsi="Arial"/>
                <w:color w:val="000000"/>
              </w:rPr>
            </w:pPr>
            <w:r w:rsidRPr="00D232C0">
              <w:rPr>
                <w:rFonts w:ascii="Arial" w:hAnsi="Arial"/>
                <w:color w:val="000000"/>
              </w:rPr>
              <w:t>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3E" w:rsidRPr="00D232C0" w:rsidRDefault="00C2553E" w:rsidP="00C2553E">
            <w:pPr>
              <w:jc w:val="center"/>
              <w:rPr>
                <w:rFonts w:ascii="Arial" w:hAnsi="Arial"/>
                <w:color w:val="000000"/>
              </w:rPr>
            </w:pPr>
            <w:r w:rsidRPr="00D232C0">
              <w:rPr>
                <w:rFonts w:ascii="Arial" w:hAnsi="Arial"/>
                <w:color w:val="000000"/>
              </w:rPr>
              <w:t>18.640,00</w:t>
            </w:r>
          </w:p>
        </w:tc>
      </w:tr>
      <w:tr w:rsidR="00C2553E" w:rsidRPr="00FD4679" w:rsidTr="00D232C0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3E" w:rsidRPr="0046620F" w:rsidRDefault="00C2553E" w:rsidP="00C2553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6620F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3E" w:rsidRDefault="00C2553E" w:rsidP="00C255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53E" w:rsidRPr="00C2553E" w:rsidRDefault="00C2553E" w:rsidP="00C2553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MEIÃO PROFISSIONAL (52% POLIAMIDA, 31% ALGODÃO, 11% POLIESTER, 6% ELASTODIENO, </w:t>
            </w:r>
            <w:r>
              <w:rPr>
                <w:rFonts w:ascii="Arial" w:hAnsi="Arial"/>
                <w:color w:val="000000"/>
              </w:rPr>
              <w:lastRenderedPageBreak/>
              <w:t xml:space="preserve">ELÁSTICOS ESPECIAIS NO PUNHO, POLIAMIDA ESPECIAL, ELÁSTICOS NOS TORNOZELOS, ACABAMENTO DUPLO, JACQUARD TELA, CALCANHAR VERDADEIRO E PÉ ATOALHADO. </w:t>
            </w:r>
            <w:r w:rsidRPr="00C2553E">
              <w:rPr>
                <w:rFonts w:ascii="Arial" w:hAnsi="Arial"/>
                <w:b/>
                <w:color w:val="000000"/>
              </w:rPr>
              <w:t>DEVERÁ SER APRESENTADO UMA AMOST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3E" w:rsidRPr="00C2553E" w:rsidRDefault="00C2553E" w:rsidP="00C2553E">
            <w:pPr>
              <w:jc w:val="center"/>
              <w:rPr>
                <w:rFonts w:ascii="Arial" w:hAnsi="Arial"/>
              </w:rPr>
            </w:pPr>
            <w:r w:rsidRPr="00C2553E">
              <w:rPr>
                <w:rFonts w:ascii="Arial" w:hAnsi="Arial"/>
              </w:rPr>
              <w:lastRenderedPageBreak/>
              <w:t>P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3E" w:rsidRPr="00C2553E" w:rsidRDefault="00C2553E" w:rsidP="00C2553E">
            <w:pPr>
              <w:jc w:val="center"/>
              <w:rPr>
                <w:rFonts w:ascii="Arial" w:hAnsi="Arial"/>
                <w:color w:val="000000"/>
              </w:rPr>
            </w:pPr>
            <w:r w:rsidRPr="00C2553E">
              <w:rPr>
                <w:rFonts w:ascii="Arial" w:hAnsi="Arial"/>
                <w:color w:val="000000"/>
              </w:rPr>
              <w:t>3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3E" w:rsidRPr="00C2553E" w:rsidRDefault="00C2553E" w:rsidP="00C2553E">
            <w:pPr>
              <w:jc w:val="center"/>
              <w:rPr>
                <w:rFonts w:ascii="Arial" w:hAnsi="Arial"/>
                <w:color w:val="000000"/>
              </w:rPr>
            </w:pPr>
            <w:r w:rsidRPr="00C2553E">
              <w:rPr>
                <w:rFonts w:ascii="Arial" w:hAnsi="Arial"/>
                <w:color w:val="000000"/>
              </w:rPr>
              <w:t>12.248,00</w:t>
            </w:r>
          </w:p>
        </w:tc>
      </w:tr>
      <w:tr w:rsidR="00FD4679" w:rsidRPr="00FD4679" w:rsidTr="00D232C0">
        <w:trPr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679" w:rsidRPr="00FD4679" w:rsidRDefault="00FD4679" w:rsidP="00FD4679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679" w:rsidRPr="00FD4679" w:rsidRDefault="00FD4679" w:rsidP="00C2553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6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679" w:rsidRPr="00FD4679" w:rsidRDefault="00FD4679" w:rsidP="00C2553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Total....</w:t>
            </w:r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679" w:rsidRPr="007F5949" w:rsidRDefault="00C2553E" w:rsidP="00C2553E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6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.5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00,00</w:t>
            </w:r>
          </w:p>
        </w:tc>
      </w:tr>
    </w:tbl>
    <w:p w:rsidR="00371A24" w:rsidRDefault="00371A24" w:rsidP="00225E54">
      <w:pPr>
        <w:spacing w:before="99"/>
        <w:ind w:left="558"/>
        <w:rPr>
          <w:b/>
          <w:u w:val="single"/>
        </w:rPr>
      </w:pPr>
    </w:p>
    <w:sectPr w:rsidR="00371A24" w:rsidSect="00C76D04">
      <w:footerReference w:type="default" r:id="rId8"/>
      <w:pgSz w:w="11910" w:h="16840"/>
      <w:pgMar w:top="1843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60B" w:rsidRDefault="009C360B" w:rsidP="009B7011">
      <w:r>
        <w:separator/>
      </w:r>
    </w:p>
  </w:endnote>
  <w:endnote w:type="continuationSeparator" w:id="0">
    <w:p w:rsidR="009C360B" w:rsidRDefault="009C360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27C" w:rsidRDefault="0013327C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60B" w:rsidRDefault="009C360B" w:rsidP="009B7011">
      <w:r>
        <w:separator/>
      </w:r>
    </w:p>
  </w:footnote>
  <w:footnote w:type="continuationSeparator" w:id="0">
    <w:p w:rsidR="009C360B" w:rsidRDefault="009C360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2F84"/>
    <w:rsid w:val="00057F8C"/>
    <w:rsid w:val="00063A4E"/>
    <w:rsid w:val="000741D0"/>
    <w:rsid w:val="0013327C"/>
    <w:rsid w:val="001C5A7F"/>
    <w:rsid w:val="001C643C"/>
    <w:rsid w:val="001F6F90"/>
    <w:rsid w:val="002078FC"/>
    <w:rsid w:val="00225E54"/>
    <w:rsid w:val="002332DE"/>
    <w:rsid w:val="002A168B"/>
    <w:rsid w:val="002C6E11"/>
    <w:rsid w:val="002F718C"/>
    <w:rsid w:val="00336F60"/>
    <w:rsid w:val="0033786C"/>
    <w:rsid w:val="00343CD1"/>
    <w:rsid w:val="00361906"/>
    <w:rsid w:val="00371A24"/>
    <w:rsid w:val="00405174"/>
    <w:rsid w:val="004114F5"/>
    <w:rsid w:val="00423FD7"/>
    <w:rsid w:val="0046620F"/>
    <w:rsid w:val="0048260B"/>
    <w:rsid w:val="00484A3D"/>
    <w:rsid w:val="004F7254"/>
    <w:rsid w:val="005901C0"/>
    <w:rsid w:val="00632499"/>
    <w:rsid w:val="00642DFE"/>
    <w:rsid w:val="006517DF"/>
    <w:rsid w:val="00672D31"/>
    <w:rsid w:val="006D73EB"/>
    <w:rsid w:val="0070640D"/>
    <w:rsid w:val="00734D83"/>
    <w:rsid w:val="00751933"/>
    <w:rsid w:val="0077591F"/>
    <w:rsid w:val="00777823"/>
    <w:rsid w:val="00785C8E"/>
    <w:rsid w:val="007B3CAD"/>
    <w:rsid w:val="007E5579"/>
    <w:rsid w:val="007F5949"/>
    <w:rsid w:val="008C2196"/>
    <w:rsid w:val="008F5C46"/>
    <w:rsid w:val="009267CA"/>
    <w:rsid w:val="00934616"/>
    <w:rsid w:val="009370EA"/>
    <w:rsid w:val="009473C1"/>
    <w:rsid w:val="009643D5"/>
    <w:rsid w:val="00987719"/>
    <w:rsid w:val="009B7011"/>
    <w:rsid w:val="009B7DA4"/>
    <w:rsid w:val="009C360B"/>
    <w:rsid w:val="00AB211F"/>
    <w:rsid w:val="00AC2A05"/>
    <w:rsid w:val="00AD7779"/>
    <w:rsid w:val="00B212DF"/>
    <w:rsid w:val="00B61D4F"/>
    <w:rsid w:val="00B839B3"/>
    <w:rsid w:val="00C2553E"/>
    <w:rsid w:val="00C54BD2"/>
    <w:rsid w:val="00C76D04"/>
    <w:rsid w:val="00CA1FC3"/>
    <w:rsid w:val="00CC7212"/>
    <w:rsid w:val="00CC766C"/>
    <w:rsid w:val="00D10C66"/>
    <w:rsid w:val="00D22B6F"/>
    <w:rsid w:val="00D232C0"/>
    <w:rsid w:val="00D52915"/>
    <w:rsid w:val="00D60DD5"/>
    <w:rsid w:val="00D665A1"/>
    <w:rsid w:val="00DA69E7"/>
    <w:rsid w:val="00DC7E70"/>
    <w:rsid w:val="00DD11E8"/>
    <w:rsid w:val="00E01717"/>
    <w:rsid w:val="00E358C5"/>
    <w:rsid w:val="00E92B6D"/>
    <w:rsid w:val="00EA68B6"/>
    <w:rsid w:val="00ED0F70"/>
    <w:rsid w:val="00ED5B7A"/>
    <w:rsid w:val="00F05738"/>
    <w:rsid w:val="00F91E60"/>
    <w:rsid w:val="00FC16AB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59FDA2-D039-4FBC-842E-77BB8D24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70640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0640D"/>
    <w:rPr>
      <w:color w:val="800080"/>
      <w:u w:val="single"/>
    </w:rPr>
  </w:style>
  <w:style w:type="paragraph" w:customStyle="1" w:styleId="font5">
    <w:name w:val="font5"/>
    <w:basedOn w:val="Normal"/>
    <w:rsid w:val="0070640D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70640D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7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7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7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7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7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7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7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70640D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70640D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7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7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7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7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7064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7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70640D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73EE-D355-46AD-B1EF-C8133EBE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9</cp:revision>
  <cp:lastPrinted>2019-04-23T12:53:00Z</cp:lastPrinted>
  <dcterms:created xsi:type="dcterms:W3CDTF">2018-01-31T17:56:00Z</dcterms:created>
  <dcterms:modified xsi:type="dcterms:W3CDTF">2023-03-21T12:18:00Z</dcterms:modified>
</cp:coreProperties>
</file>